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F8B9" w14:textId="2B238809" w:rsidR="0001138C" w:rsidRPr="00530F24" w:rsidRDefault="002F0C17" w:rsidP="0030231F">
      <w:pPr>
        <w:pStyle w:val="Sinespaciado"/>
        <w:jc w:val="center"/>
        <w:rPr>
          <w:rFonts w:asciiTheme="minorHAnsi" w:hAnsiTheme="minorHAnsi" w:cstheme="minorHAnsi"/>
          <w:b/>
          <w:bCs/>
          <w:color w:val="005E00"/>
          <w:sz w:val="36"/>
          <w:szCs w:val="36"/>
        </w:rPr>
      </w:pPr>
      <w:r w:rsidRPr="00530F24">
        <w:rPr>
          <w:rFonts w:asciiTheme="minorHAnsi" w:hAnsiTheme="minorHAnsi" w:cstheme="minorHAnsi"/>
          <w:b/>
          <w:bCs/>
          <w:color w:val="005E00"/>
          <w:sz w:val="36"/>
          <w:szCs w:val="36"/>
        </w:rPr>
        <w:t>TARIFARIO HOTELES EN CUSCO 202</w:t>
      </w:r>
      <w:r w:rsidR="00530F24" w:rsidRPr="00530F24">
        <w:rPr>
          <w:rFonts w:asciiTheme="minorHAnsi" w:hAnsiTheme="minorHAnsi" w:cstheme="minorHAnsi"/>
          <w:b/>
          <w:bCs/>
          <w:color w:val="005E00"/>
          <w:sz w:val="36"/>
          <w:szCs w:val="36"/>
        </w:rPr>
        <w:t>6</w:t>
      </w:r>
    </w:p>
    <w:p w14:paraId="1FE72B24" w14:textId="77777777" w:rsidR="00E63C41" w:rsidRPr="0001138C" w:rsidRDefault="00E63C41" w:rsidP="0030231F">
      <w:pPr>
        <w:pStyle w:val="Sinespaciado"/>
        <w:jc w:val="center"/>
        <w:rPr>
          <w:rFonts w:asciiTheme="minorHAnsi" w:hAnsiTheme="minorHAnsi" w:cstheme="minorHAnsi"/>
          <w:b/>
          <w:bCs/>
        </w:rPr>
      </w:pPr>
    </w:p>
    <w:p w14:paraId="0F7B47F4" w14:textId="063FEA6D" w:rsidR="0001138C" w:rsidRDefault="0001138C" w:rsidP="002063EF">
      <w:pPr>
        <w:pStyle w:val="Sinespaciad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ncluye: </w:t>
      </w:r>
    </w:p>
    <w:p w14:paraId="730503E2" w14:textId="6D72F415" w:rsidR="0001138C" w:rsidRDefault="0001138C" w:rsidP="000113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 noche de alojamiento</w:t>
      </w:r>
      <w:r w:rsidR="00683889">
        <w:rPr>
          <w:rFonts w:asciiTheme="minorHAnsi" w:hAnsiTheme="minorHAnsi" w:cstheme="minorHAnsi"/>
          <w:b/>
          <w:bCs/>
          <w:sz w:val="20"/>
          <w:szCs w:val="20"/>
        </w:rPr>
        <w:t xml:space="preserve"> en hotel elegido</w:t>
      </w:r>
    </w:p>
    <w:p w14:paraId="5185953B" w14:textId="45939EA8" w:rsidR="0001138C" w:rsidRDefault="0001138C" w:rsidP="000113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sayuno incluido </w:t>
      </w:r>
    </w:p>
    <w:tbl>
      <w:tblPr>
        <w:tblpPr w:leftFromText="141" w:rightFromText="141" w:vertAnchor="text" w:horzAnchor="margin" w:tblpXSpec="center" w:tblpY="79"/>
        <w:tblW w:w="10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1106"/>
        <w:gridCol w:w="943"/>
        <w:gridCol w:w="710"/>
        <w:gridCol w:w="636"/>
        <w:gridCol w:w="765"/>
        <w:gridCol w:w="548"/>
        <w:gridCol w:w="1107"/>
        <w:gridCol w:w="1604"/>
        <w:gridCol w:w="22"/>
      </w:tblGrid>
      <w:tr w:rsidR="00255DFF" w:rsidRPr="0030231F" w14:paraId="108CEF74" w14:textId="77777777" w:rsidTr="002F0C17">
        <w:trPr>
          <w:trHeight w:val="290"/>
        </w:trPr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</w:tcPr>
          <w:p w14:paraId="4F1FC31C" w14:textId="1136CF12" w:rsidR="00255DFF" w:rsidRPr="0030231F" w:rsidRDefault="002F0C17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PRECIOS POR PERSONA EN US$ AMERICANOS </w:t>
            </w:r>
          </w:p>
        </w:tc>
      </w:tr>
      <w:tr w:rsidR="00255DFF" w:rsidRPr="0030231F" w14:paraId="3BFBF716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9CAE64C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HOTELE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7F1AB14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CATEGORI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D3D0452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PLA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8DB8066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SGL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27D9B541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DB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60B3D2D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TPL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836DAE3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CH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B7813C0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DESD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89A8C0F" w14:textId="77777777" w:rsidR="00255DFF" w:rsidRPr="0030231F" w:rsidRDefault="00255DFF" w:rsidP="00255DF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HASTA</w:t>
            </w:r>
          </w:p>
        </w:tc>
      </w:tr>
      <w:tr w:rsidR="002F0C17" w:rsidRPr="0030231F" w14:paraId="64F945C1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F33A" w14:textId="31AA8E94" w:rsidR="002F0C17" w:rsidRPr="00985CE5" w:rsidRDefault="002F0C17" w:rsidP="002F0C1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yqey TEM. BAJA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D1FC" w14:textId="7FF34E41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8930" w14:textId="340E1A1C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Desayun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CBB5" w14:textId="1ECB3A63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0658A" w:rsidRPr="00985CE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AD5A" w14:textId="0BF32065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0658A" w:rsidRPr="00985CE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444A" w14:textId="625F1870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A89F" w14:textId="747E8E86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9827" w14:textId="4F45BB85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</w:t>
            </w:r>
            <w:r w:rsidR="00584E5F" w:rsidRPr="00985CE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F970" w14:textId="1240A248" w:rsidR="002F0C17" w:rsidRPr="00985CE5" w:rsidRDefault="002F0C17" w:rsidP="002F0C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</w:t>
            </w:r>
            <w:r w:rsidR="00584E5F" w:rsidRPr="00985CE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84E5F" w:rsidRPr="0030231F" w14:paraId="6BE9633D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7C9D" w14:textId="5B976415" w:rsidR="00584E5F" w:rsidRPr="00985CE5" w:rsidRDefault="00584E5F" w:rsidP="00584E5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yqey TEM. ALTA **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56FE" w14:textId="5C74D3E1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44CF" w14:textId="08F1562D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Desayun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A0AD" w14:textId="78CD41AD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3E0D8" w14:textId="29EBA493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89B3" w14:textId="5E010E14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5998" w14:textId="698605E1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9CD39" w14:textId="531252E6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2D59A" w14:textId="725AFF8A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16482575" w14:textId="77777777" w:rsidTr="0080658A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A601" w14:textId="37271E20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a Andina Mansión Coloni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4CB4" w14:textId="58B4B7CA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7527" w14:textId="7777777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11E4" w14:textId="3868390B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1E91" w14:textId="5A9EF71E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6C7" w14:textId="524BED54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C950" w14:textId="45DC8BE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E4AC" w14:textId="2A758048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4F76" w14:textId="060295C2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0004416F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602" w14:textId="77777777" w:rsidR="00584E5F" w:rsidRPr="00985CE5" w:rsidRDefault="00584E5F" w:rsidP="00584E5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Terra Andina Mansión Colonial</w:t>
            </w:r>
            <w:r w:rsidRPr="00985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 xml:space="preserve"> </w:t>
            </w:r>
          </w:p>
          <w:p w14:paraId="04892389" w14:textId="378C5ACE" w:rsidR="00584E5F" w:rsidRPr="00985CE5" w:rsidRDefault="00584E5F" w:rsidP="00584E5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pt-PT"/>
              </w:rPr>
              <w:t>TEM ALTA **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CD0" w14:textId="31AB3441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7A53" w14:textId="1000799F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95EB" w14:textId="26709803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5B6C" w14:textId="1CEFA70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C28" w14:textId="3904505C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5724" w14:textId="758BAEB0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AB640" w14:textId="78E02215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E9B9B" w14:textId="1599D4BF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2ED0D430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6706" w14:textId="0E758DEE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ypikala Hotel Cusc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4240" w14:textId="2B79D04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4879" w14:textId="7777777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1EC6" w14:textId="3438B7DC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8372" w14:textId="313DFD9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8D73" w14:textId="692E9145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30E0" w14:textId="29A08501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CA86B" w14:textId="10289056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5B656" w14:textId="518D9644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514618E2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1234" w14:textId="59100670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n Agustin Dorado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036D" w14:textId="7777777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185B" w14:textId="7777777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F37E5" w14:textId="401CDB5C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280E" w14:textId="703072D0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6F16" w14:textId="6EA08AFB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7C35" w14:textId="2F7403BF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8AF3C" w14:textId="5880472F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74A32" w14:textId="10786945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39614842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8850" w14:textId="3D452FCA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 Andina Standard Cusco Catedr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4545" w14:textId="65135475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4A99" w14:textId="7777777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A3F4" w14:textId="58AD9D08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8F5A" w14:textId="7952C35E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1CA7" w14:textId="535AF9AE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0BE8" w14:textId="21D467B5" w:rsidR="00584E5F" w:rsidRPr="00985CE5" w:rsidRDefault="001C42DA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2A9EF" w14:textId="5EABAA4B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E09F8" w14:textId="6F034176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7EF3B0F6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EBA8" w14:textId="6CF61447" w:rsidR="00584E5F" w:rsidRPr="00985CE5" w:rsidRDefault="00584E5F" w:rsidP="00584E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erra Viva Cusco Plaz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8A82" w14:textId="46815CE3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Estánda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8E72" w14:textId="77777777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7092" w14:textId="5C083928" w:rsidR="00584E5F" w:rsidRPr="00985CE5" w:rsidRDefault="00E26562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83FB" w14:textId="18CC8457" w:rsidR="00584E5F" w:rsidRPr="00985CE5" w:rsidRDefault="00E26562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0016" w14:textId="3B171AEB" w:rsidR="00584E5F" w:rsidRPr="00985CE5" w:rsidRDefault="00E26562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25E8" w14:textId="00707487" w:rsidR="00584E5F" w:rsidRPr="00985CE5" w:rsidRDefault="00E26562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70DED" w14:textId="110533F2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DEC02" w14:textId="042B72E6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3D0D911D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BBF6" w14:textId="41F59388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Casa Andina Premium Cusco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AA1A" w14:textId="1608C47D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Superi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8A33" w14:textId="62D1A69C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Desayun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AFCC" w14:textId="59C0502B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2D2F" w14:textId="09E618B9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1228" w14:textId="1B2B610F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5734" w14:textId="6655594E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55B74" w14:textId="5FE80776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24AD5" w14:textId="518B4FA1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05E4AD10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234E" w14:textId="3CA01A8F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ranwa Cusco Boutique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58B4" w14:textId="07691D3B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Clásica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5C47C" w14:textId="604D878E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B3BF" w14:textId="385F8AAF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730A" w14:textId="228675D5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1980" w14:textId="5D2D4373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3FA8" w14:textId="0049EBDF" w:rsidR="00584E5F" w:rsidRPr="00985CE5" w:rsidRDefault="00C2159D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EE920" w14:textId="494653EC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222FA" w14:textId="068DE536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584E5F" w:rsidRPr="0030231F" w14:paraId="6A1244A6" w14:textId="77777777" w:rsidTr="00225BB1">
        <w:trPr>
          <w:gridAfter w:val="1"/>
          <w:wAfter w:w="29" w:type="dxa"/>
          <w:trHeight w:val="20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E863" w14:textId="6C68D68F" w:rsidR="00584E5F" w:rsidRPr="00985CE5" w:rsidRDefault="00584E5F" w:rsidP="00584E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sta del Sol Ramada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FAA7" w14:textId="0E15321C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Estándar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A697" w14:textId="27007FA5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EB76" w14:textId="03326FF7" w:rsidR="00584E5F" w:rsidRPr="00985CE5" w:rsidRDefault="00B74E2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EA67" w14:textId="6A2B63D6" w:rsidR="00584E5F" w:rsidRPr="00985CE5" w:rsidRDefault="00B74E2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57C6" w14:textId="67FF6E78" w:rsidR="00584E5F" w:rsidRPr="00985CE5" w:rsidRDefault="00B74E2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FF0D" w14:textId="4D3DE236" w:rsidR="00584E5F" w:rsidRPr="00985CE5" w:rsidRDefault="00B74E2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6716F" w14:textId="4D1F9506" w:rsidR="00584E5F" w:rsidRPr="00985CE5" w:rsidRDefault="00584E5F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AACC1" w14:textId="04EBBC63" w:rsidR="00584E5F" w:rsidRPr="00985CE5" w:rsidRDefault="00584E5F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225BB1" w:rsidRPr="0030231F" w14:paraId="25FD2FEF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2E66" w14:textId="2B306273" w:rsidR="00225BB1" w:rsidRPr="00985CE5" w:rsidRDefault="001C6E7C" w:rsidP="00584E5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votel Cusco </w:t>
            </w:r>
            <w:r w:rsidRPr="00985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M. BAJA</w:t>
            </w: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BED1" w14:textId="15DD098E" w:rsidR="00225BB1" w:rsidRPr="00985CE5" w:rsidRDefault="001C6E7C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Estándar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47DF" w14:textId="5BC51A22" w:rsidR="00225BB1" w:rsidRPr="00985CE5" w:rsidRDefault="001C6E7C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0ECD" w14:textId="32B7B5B5" w:rsidR="00225BB1" w:rsidRPr="00985CE5" w:rsidRDefault="001C6E7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B1AF" w14:textId="62A5EB9C" w:rsidR="00225BB1" w:rsidRPr="00985CE5" w:rsidRDefault="001C6E7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2693" w14:textId="209E5D45" w:rsidR="00225BB1" w:rsidRPr="00985CE5" w:rsidRDefault="001C6E7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7805" w14:textId="766CF46F" w:rsidR="00225BB1" w:rsidRPr="00985CE5" w:rsidRDefault="001C6E7C" w:rsidP="00B74E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29166" w14:textId="77777777" w:rsidR="00225BB1" w:rsidRPr="00985CE5" w:rsidRDefault="001C6E7C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  <w:p w14:paraId="4CF13A01" w14:textId="01F20900" w:rsidR="001C6E7C" w:rsidRPr="00985CE5" w:rsidRDefault="001C6E7C" w:rsidP="00584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1/12/202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DC02" w14:textId="77777777" w:rsidR="00225BB1" w:rsidRPr="00985CE5" w:rsidRDefault="001C6E7C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1/03/2026</w:t>
            </w:r>
          </w:p>
          <w:p w14:paraId="5D4B1F50" w14:textId="5154F6CB" w:rsidR="001C6E7C" w:rsidRPr="00985CE5" w:rsidRDefault="001C6E7C" w:rsidP="00584E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  <w:tr w:rsidR="001C6E7C" w:rsidRPr="0030231F" w14:paraId="4EC3BDDF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2816" w14:textId="0B0ADCA8" w:rsidR="001C6E7C" w:rsidRPr="00985CE5" w:rsidRDefault="001C6E7C" w:rsidP="001C6E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votel Cusco </w:t>
            </w:r>
            <w:r w:rsidRPr="00985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M. </w:t>
            </w:r>
            <w:r w:rsidRPr="00985C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LTA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99BF" w14:textId="5D282DEC" w:rsidR="001C6E7C" w:rsidRPr="00985CE5" w:rsidRDefault="001C6E7C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Estándar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38B6" w14:textId="69768C86" w:rsidR="001C6E7C" w:rsidRPr="00985CE5" w:rsidRDefault="001C6E7C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16F91" w14:textId="1AE68E1A" w:rsidR="001C6E7C" w:rsidRPr="00985CE5" w:rsidRDefault="001C6E7C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3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D22A" w14:textId="2D1EE360" w:rsidR="001C6E7C" w:rsidRPr="00985CE5" w:rsidRDefault="001C6E7C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497C" w14:textId="7211BACF" w:rsidR="001C6E7C" w:rsidRPr="00985CE5" w:rsidRDefault="001C6E7C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E4AE" w14:textId="2C3E0DC9" w:rsidR="001C6E7C" w:rsidRPr="00985CE5" w:rsidRDefault="001C6E7C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C9764" w14:textId="4877675C" w:rsidR="001C6E7C" w:rsidRPr="00985CE5" w:rsidRDefault="001C6E7C" w:rsidP="001C6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8A94D" w14:textId="09D73B89" w:rsidR="001C6E7C" w:rsidRPr="00985CE5" w:rsidRDefault="001C6E7C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/2026</w:t>
            </w:r>
          </w:p>
        </w:tc>
      </w:tr>
      <w:tr w:rsidR="00233D28" w:rsidRPr="0030231F" w14:paraId="44B8C292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3EBD" w14:textId="4B97194A" w:rsidR="00233D28" w:rsidRPr="00985CE5" w:rsidRDefault="00233D28" w:rsidP="001C6E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Portales Cusco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B7D2" w14:textId="7A5389A0" w:rsidR="00233D28" w:rsidRPr="00985CE5" w:rsidRDefault="00233D28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Estándar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C0FE" w14:textId="21BE363D" w:rsidR="00233D28" w:rsidRPr="00985CE5" w:rsidRDefault="00233D28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919C" w14:textId="656F73C1" w:rsidR="00233D28" w:rsidRPr="00985CE5" w:rsidRDefault="00C57461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F680" w14:textId="69685741" w:rsidR="00233D28" w:rsidRPr="00985CE5" w:rsidRDefault="00C57461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14465" w14:textId="0409399B" w:rsidR="00233D28" w:rsidRPr="00985CE5" w:rsidRDefault="00C57461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C3DC" w14:textId="70F39F56" w:rsidR="00233D28" w:rsidRPr="00985CE5" w:rsidRDefault="00C57461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BC1B6" w14:textId="35603C2D" w:rsidR="00233D28" w:rsidRPr="00985CE5" w:rsidRDefault="00C57461" w:rsidP="001C6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01/202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34772" w14:textId="011DDD03" w:rsidR="00233D28" w:rsidRPr="00985CE5" w:rsidRDefault="00C57461" w:rsidP="001C6E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5/03/2026</w:t>
            </w:r>
          </w:p>
        </w:tc>
      </w:tr>
      <w:tr w:rsidR="00595B1D" w:rsidRPr="0030231F" w14:paraId="66D055CC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13B7" w14:textId="5A210081" w:rsidR="00595B1D" w:rsidRPr="00985CE5" w:rsidRDefault="00595B1D" w:rsidP="00595B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s Portales Cusco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558F" w14:textId="3F1D2EDA" w:rsidR="00595B1D" w:rsidRPr="00985CE5" w:rsidRDefault="00595B1D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Estándar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0F03" w14:textId="5D9B40CD" w:rsidR="00595B1D" w:rsidRPr="00985CE5" w:rsidRDefault="00595B1D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CB8A" w14:textId="45642F7A" w:rsidR="00595B1D" w:rsidRPr="00985CE5" w:rsidRDefault="00595B1D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5E49" w:rsidRPr="00985CE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6B16" w14:textId="3F0A3034" w:rsidR="00595B1D" w:rsidRPr="00985CE5" w:rsidRDefault="00245E49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11DF" w14:textId="02B38A65" w:rsidR="00595B1D" w:rsidRPr="00985CE5" w:rsidRDefault="00595B1D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5A8D" w14:textId="3CD0E775" w:rsidR="00595B1D" w:rsidRPr="00985CE5" w:rsidRDefault="00595B1D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49217" w14:textId="6B2E9D3C" w:rsidR="00595B1D" w:rsidRPr="00985CE5" w:rsidRDefault="00245E49" w:rsidP="00595B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595B1D" w:rsidRPr="00985CE5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95B1D" w:rsidRPr="00985CE5">
              <w:rPr>
                <w:rFonts w:asciiTheme="minorHAnsi" w:hAnsiTheme="minorHAnsi" w:cstheme="minorHAnsi"/>
                <w:sz w:val="20"/>
                <w:szCs w:val="20"/>
              </w:rPr>
              <w:t>/202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F0A" w14:textId="5ABC3DFB" w:rsidR="00595B1D" w:rsidRPr="00985CE5" w:rsidRDefault="00245E49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595B1D" w:rsidRPr="00985CE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595B1D" w:rsidRPr="00985CE5">
              <w:rPr>
                <w:rFonts w:asciiTheme="minorHAnsi" w:hAnsiTheme="minorHAnsi" w:cstheme="minorHAnsi"/>
                <w:sz w:val="20"/>
                <w:szCs w:val="20"/>
              </w:rPr>
              <w:t>/2026</w:t>
            </w:r>
          </w:p>
        </w:tc>
      </w:tr>
      <w:tr w:rsidR="00645570" w:rsidRPr="0030231F" w14:paraId="0C365353" w14:textId="77777777" w:rsidTr="002F0C17">
        <w:trPr>
          <w:gridAfter w:val="1"/>
          <w:wAfter w:w="29" w:type="dxa"/>
          <w:trHeight w:val="2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07AB" w14:textId="0A53B2D0" w:rsidR="00645570" w:rsidRPr="00985CE5" w:rsidRDefault="00645570" w:rsidP="00595B1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katerra Casona Cusco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1E71" w14:textId="679BFB85" w:rsidR="00645570" w:rsidRPr="00985CE5" w:rsidRDefault="00645570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Balcón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7724" w14:textId="40784047" w:rsidR="00645570" w:rsidRPr="00985CE5" w:rsidRDefault="00645570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 xml:space="preserve">BB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92B8" w14:textId="5855C264" w:rsidR="00645570" w:rsidRPr="00985CE5" w:rsidRDefault="00645570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9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733C" w14:textId="01B892C5" w:rsidR="00645570" w:rsidRPr="00985CE5" w:rsidRDefault="00645570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AF32" w14:textId="4A73D873" w:rsidR="00645570" w:rsidRPr="00985CE5" w:rsidRDefault="00645570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44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E84F" w14:textId="59438932" w:rsidR="00645570" w:rsidRPr="00985CE5" w:rsidRDefault="00645570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DBB1" w14:textId="061D0C05" w:rsidR="00645570" w:rsidRPr="00985CE5" w:rsidRDefault="00645570" w:rsidP="00595B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03/12/202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8E998" w14:textId="1CD3E8A1" w:rsidR="00645570" w:rsidRPr="00985CE5" w:rsidRDefault="00645570" w:rsidP="00595B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5CE5">
              <w:rPr>
                <w:rFonts w:asciiTheme="minorHAnsi" w:hAnsiTheme="minorHAnsi" w:cstheme="minorHAnsi"/>
                <w:sz w:val="20"/>
                <w:szCs w:val="20"/>
              </w:rPr>
              <w:t>29/12/2026</w:t>
            </w:r>
          </w:p>
        </w:tc>
      </w:tr>
    </w:tbl>
    <w:p w14:paraId="16E5F7D4" w14:textId="77777777" w:rsidR="002F0C17" w:rsidRDefault="002F0C17" w:rsidP="002063EF">
      <w:pPr>
        <w:pStyle w:val="Sinespaciad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60162E" w14:textId="77777777" w:rsidR="002F0C17" w:rsidRDefault="002F0C17" w:rsidP="002063EF">
      <w:pPr>
        <w:pStyle w:val="Sinespaciad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1AAB1A" w14:textId="0F6135F8" w:rsidR="008864D0" w:rsidRPr="00756455" w:rsidRDefault="008864D0" w:rsidP="002063EF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756455">
        <w:rPr>
          <w:rFonts w:asciiTheme="minorHAnsi" w:hAnsiTheme="minorHAnsi" w:cstheme="minorHAnsi"/>
          <w:b/>
          <w:bCs/>
          <w:sz w:val="22"/>
          <w:szCs w:val="22"/>
        </w:rPr>
        <w:t>CONDICION PROGRAMA</w:t>
      </w:r>
    </w:p>
    <w:p w14:paraId="6063B9FB" w14:textId="77777777" w:rsidR="008864D0" w:rsidRPr="00756455" w:rsidRDefault="008864D0" w:rsidP="002063EF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>PRECIO POR PERSONA EN DOLARES AMERICANOS</w:t>
      </w:r>
    </w:p>
    <w:p w14:paraId="16EB2479" w14:textId="710C6E8C" w:rsidR="0030231F" w:rsidRPr="00756455" w:rsidRDefault="00B5389F" w:rsidP="002063EF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 xml:space="preserve">Políticas de niños aplica acompañado por dos adultos, máximo un niño por habitación. </w:t>
      </w:r>
    </w:p>
    <w:p w14:paraId="32B25F82" w14:textId="77777777" w:rsidR="00374E39" w:rsidRPr="00756455" w:rsidRDefault="00374E39" w:rsidP="002063EF">
      <w:pPr>
        <w:pStyle w:val="Sinespaciado"/>
        <w:rPr>
          <w:rFonts w:asciiTheme="minorHAnsi" w:hAnsiTheme="minorHAnsi" w:cstheme="minorHAnsi"/>
          <w:sz w:val="22"/>
          <w:szCs w:val="22"/>
        </w:rPr>
      </w:pPr>
    </w:p>
    <w:tbl>
      <w:tblPr>
        <w:tblW w:w="5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1285"/>
      </w:tblGrid>
      <w:tr w:rsidR="0030231F" w:rsidRPr="00756455" w14:paraId="0D110754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63687B87" w14:textId="5298E179" w:rsidR="0030231F" w:rsidRPr="00756455" w:rsidRDefault="004811C1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ra Andina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nsión Colonial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DDFED7A" w14:textId="1683C414" w:rsidR="00CA0D00" w:rsidRPr="00756455" w:rsidRDefault="00643F9F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yal Inka 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9F14BB3" w14:textId="0380A9DC" w:rsidR="0030231F" w:rsidRPr="00756455" w:rsidRDefault="004C55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  <w:p w14:paraId="383249CE" w14:textId="2D9D70A2" w:rsidR="00CA0D00" w:rsidRPr="00756455" w:rsidRDefault="004C55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</w:t>
            </w:r>
            <w:r w:rsidR="001261AD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CA0D00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632A89C7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6152EA7E" w14:textId="2FFB34BA" w:rsidR="0030231F" w:rsidRPr="00756455" w:rsidRDefault="001261AD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yqey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1B19BEC2" w14:textId="6F5CF513" w:rsidR="0030231F" w:rsidRPr="00756455" w:rsidRDefault="004C55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</w:t>
            </w:r>
            <w:r w:rsidR="001261AD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1DD851D1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A692005" w14:textId="6657FD87" w:rsidR="0030231F" w:rsidRPr="00756455" w:rsidRDefault="001261AD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ypikala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67D0F158" w14:textId="68D2BCCF" w:rsidR="0030231F" w:rsidRPr="00756455" w:rsidRDefault="004C55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261AD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6505950E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458C3849" w14:textId="09082F05" w:rsidR="0030231F" w:rsidRPr="00756455" w:rsidRDefault="0030231F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tel 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 Agustín </w:t>
            </w:r>
            <w:r w:rsidR="001261AD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ado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54F5160" w14:textId="013F3BCB" w:rsidR="0030231F" w:rsidRPr="00756455" w:rsidRDefault="004C55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29569EB6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15ADDCD" w14:textId="7B4F9DA6" w:rsidR="0030231F" w:rsidRPr="00756455" w:rsidRDefault="0030231F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ima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usco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B8A0D79" w14:textId="634FA379" w:rsidR="0030231F" w:rsidRPr="00756455" w:rsidRDefault="00643F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C557E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="004C557E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F32CC6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1F0F2E3D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7B13759E" w14:textId="3C9F71BA" w:rsidR="0030231F" w:rsidRPr="00756455" w:rsidRDefault="0030231F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sa Andina Standard 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co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1428F52F" w14:textId="4CC9594E" w:rsidR="0030231F" w:rsidRPr="00756455" w:rsidRDefault="004C557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32CC6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43F9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="00F32CC6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21DF0BC5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B9865F6" w14:textId="6C63FC4C" w:rsidR="0030231F" w:rsidRPr="00756455" w:rsidRDefault="00643F9F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ra Viva Cusco Centro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AE3D45C" w14:textId="289853E9" w:rsidR="0030231F" w:rsidRPr="00756455" w:rsidRDefault="00643F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4C557E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4C557E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1261AD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2D05F38B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80D306E" w14:textId="7B7E37D0" w:rsidR="0030231F" w:rsidRPr="00756455" w:rsidRDefault="001261AD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sta del Sol 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DDC8E9C" w14:textId="0A84813A" w:rsidR="0030231F" w:rsidRPr="00756455" w:rsidRDefault="00643F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4C557E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1261AD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261AD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30231F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ños</w:t>
            </w:r>
          </w:p>
        </w:tc>
      </w:tr>
      <w:tr w:rsidR="0030231F" w:rsidRPr="00756455" w14:paraId="0450A36F" w14:textId="77777777" w:rsidTr="00643F9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585CD4AA" w14:textId="6623F543" w:rsidR="0030231F" w:rsidRPr="00756455" w:rsidRDefault="00643F9F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anwa Cusco Boutique 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4F929DF3" w14:textId="06AD7AEA" w:rsidR="0030231F" w:rsidRPr="00756455" w:rsidRDefault="00643F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-</w:t>
            </w:r>
            <w:r w:rsidR="00374E39" w:rsidRPr="007564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años</w:t>
            </w:r>
          </w:p>
        </w:tc>
      </w:tr>
      <w:tr w:rsidR="0030231F" w:rsidRPr="00756455" w14:paraId="25E26B01" w14:textId="77777777" w:rsidTr="00643F9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72C131B5" w14:textId="33B11C1B" w:rsidR="0030231F" w:rsidRPr="00756455" w:rsidRDefault="0030231F" w:rsidP="003023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7478067B" w14:textId="38BC87C3" w:rsidR="0030231F" w:rsidRPr="00756455" w:rsidRDefault="003023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BCFD485" w14:textId="77777777" w:rsidR="00643F9F" w:rsidRPr="00756455" w:rsidRDefault="00643F9F" w:rsidP="00456364">
      <w:pPr>
        <w:rPr>
          <w:rFonts w:asciiTheme="minorHAnsi" w:hAnsiTheme="minorHAnsi" w:cstheme="minorHAnsi"/>
          <w:b/>
          <w:color w:val="000000"/>
          <w:sz w:val="22"/>
          <w:szCs w:val="22"/>
          <w:lang w:val="pt-PT"/>
        </w:rPr>
      </w:pPr>
    </w:p>
    <w:p w14:paraId="144B900A" w14:textId="63840C11" w:rsidR="00456364" w:rsidRPr="00756455" w:rsidRDefault="00456364" w:rsidP="00456364">
      <w:pPr>
        <w:rPr>
          <w:rFonts w:asciiTheme="minorHAnsi" w:hAnsiTheme="minorHAnsi" w:cstheme="minorHAnsi"/>
          <w:b/>
          <w:color w:val="000000"/>
          <w:sz w:val="22"/>
          <w:szCs w:val="22"/>
          <w:lang w:val="pt-PT"/>
        </w:rPr>
      </w:pPr>
      <w:r w:rsidRPr="00756455">
        <w:rPr>
          <w:rFonts w:asciiTheme="minorHAnsi" w:hAnsiTheme="minorHAnsi" w:cstheme="minorHAnsi"/>
          <w:b/>
          <w:color w:val="000000"/>
          <w:sz w:val="22"/>
          <w:szCs w:val="22"/>
          <w:lang w:val="pt-PT"/>
        </w:rPr>
        <w:t>CONDICION PROGRAMA</w:t>
      </w:r>
    </w:p>
    <w:p w14:paraId="0A689E82" w14:textId="6056FA52" w:rsidR="004C557E" w:rsidRPr="00756455" w:rsidRDefault="004C557E" w:rsidP="00456364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color w:val="000000"/>
          <w:sz w:val="22"/>
          <w:szCs w:val="22"/>
        </w:rPr>
        <w:t>PRECIOS POR PERSONA EN US$ AMERICANOS.</w:t>
      </w:r>
    </w:p>
    <w:p w14:paraId="33E5758B" w14:textId="417A42FC" w:rsidR="00456364" w:rsidRPr="00756455" w:rsidRDefault="00456364" w:rsidP="00456364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color w:val="000000"/>
          <w:sz w:val="22"/>
          <w:szCs w:val="22"/>
        </w:rPr>
        <w:lastRenderedPageBreak/>
        <w:t>PRECIO SUJETO A CAMBIOS SIN PREVIO AVISO</w:t>
      </w:r>
      <w:r w:rsidR="004C557E" w:rsidRPr="00756455">
        <w:rPr>
          <w:rFonts w:asciiTheme="minorHAnsi" w:hAnsiTheme="minorHAnsi" w:cstheme="minorHAnsi"/>
          <w:color w:val="000000"/>
          <w:sz w:val="22"/>
          <w:szCs w:val="22"/>
        </w:rPr>
        <w:t xml:space="preserve"> HASTA TENER LA RESERVA CONFIRMADA Y PAGADA EN SU TOTALIDAD.</w:t>
      </w:r>
    </w:p>
    <w:p w14:paraId="1C93C8F2" w14:textId="34D3F051" w:rsidR="006875E6" w:rsidRPr="00756455" w:rsidRDefault="006875E6" w:rsidP="00456364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color w:val="000000"/>
          <w:sz w:val="22"/>
          <w:szCs w:val="22"/>
        </w:rPr>
        <w:t>PRECIOS VÁLIDOS PARA TODO TIPO DE MEDIOS DE PAGO.</w:t>
      </w:r>
    </w:p>
    <w:p w14:paraId="6D67266F" w14:textId="791936A1" w:rsidR="004811C1" w:rsidRPr="00756455" w:rsidRDefault="004811C1" w:rsidP="004C55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 xml:space="preserve">LOS EXTRANJEROS NO DOMICILIADOS ESTÁN EXONERADOS DEL IGV POR DECRETO LEGISLATIVO </w:t>
      </w:r>
      <w:proofErr w:type="spellStart"/>
      <w:r w:rsidRPr="0075645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756455">
        <w:rPr>
          <w:rFonts w:asciiTheme="minorHAnsi" w:hAnsiTheme="minorHAnsi" w:cstheme="minorHAnsi"/>
          <w:sz w:val="22"/>
          <w:szCs w:val="22"/>
        </w:rPr>
        <w:t xml:space="preserve"> 919, PREVIA PRESENTACIÓN DEL PASAPORTE Y TARJETA ANDINA DE MIGRACIÓN, DE NO PRESENTAR LOS DOCUMENTOS RESPECTIVOS, SE EFECTUARÁ EL COBRO DEL IMPUESTO (IGV) AL PASAJERO AL MOMENTO DEL CHECK IN.</w:t>
      </w:r>
    </w:p>
    <w:p w14:paraId="754AE840" w14:textId="41E00FBA" w:rsidR="003A0B33" w:rsidRPr="00756455" w:rsidRDefault="003A0B33" w:rsidP="004C55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>**</w:t>
      </w:r>
      <w:r w:rsidRPr="00756455">
        <w:rPr>
          <w:rFonts w:asciiTheme="minorHAnsi" w:hAnsiTheme="minorHAnsi" w:cstheme="minorHAnsi"/>
          <w:b/>
          <w:bCs/>
          <w:sz w:val="22"/>
          <w:szCs w:val="22"/>
        </w:rPr>
        <w:t>TEMPORADA ALTA WAYQEY</w:t>
      </w:r>
      <w:r w:rsidRPr="00756455">
        <w:rPr>
          <w:rFonts w:asciiTheme="minorHAnsi" w:hAnsiTheme="minorHAnsi" w:cstheme="minorHAnsi"/>
          <w:sz w:val="22"/>
          <w:szCs w:val="22"/>
        </w:rPr>
        <w:t xml:space="preserve"> </w:t>
      </w:r>
      <w:r w:rsidRPr="00756455">
        <w:rPr>
          <w:rFonts w:asciiTheme="minorHAnsi" w:hAnsiTheme="minorHAnsi" w:cstheme="minorHAnsi"/>
          <w:sz w:val="22"/>
          <w:szCs w:val="22"/>
        </w:rPr>
        <w:t>Semana Santa (13 al 19 de abril), Fiestas del Cusco (20 de junio al 25 de junio), Fiestas Patrias (25 de julio al 31 de julio), Navidad y Año Nuevo (23 de diciembre al 03 de enero).</w:t>
      </w:r>
    </w:p>
    <w:p w14:paraId="66F02988" w14:textId="7BD81B14" w:rsidR="0080658A" w:rsidRPr="00756455" w:rsidRDefault="0080658A" w:rsidP="0080658A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>**</w:t>
      </w:r>
      <w:r w:rsidRPr="00756455">
        <w:rPr>
          <w:rFonts w:asciiTheme="minorHAnsi" w:hAnsiTheme="minorHAnsi" w:cstheme="minorHAnsi"/>
          <w:b/>
          <w:bCs/>
          <w:sz w:val="22"/>
          <w:szCs w:val="22"/>
        </w:rPr>
        <w:t>TEMPORADA ALTA</w:t>
      </w:r>
      <w:r w:rsidRPr="00756455">
        <w:rPr>
          <w:rFonts w:asciiTheme="minorHAnsi" w:hAnsiTheme="minorHAnsi" w:cstheme="minorHAnsi"/>
          <w:b/>
          <w:bCs/>
          <w:sz w:val="22"/>
          <w:szCs w:val="22"/>
        </w:rPr>
        <w:t xml:space="preserve"> TERRA </w:t>
      </w:r>
      <w:r w:rsidR="002E307A" w:rsidRPr="00756455">
        <w:rPr>
          <w:rFonts w:asciiTheme="minorHAnsi" w:hAnsiTheme="minorHAnsi" w:cstheme="minorHAnsi"/>
          <w:b/>
          <w:bCs/>
          <w:sz w:val="22"/>
          <w:szCs w:val="22"/>
        </w:rPr>
        <w:t xml:space="preserve">ANDINA </w:t>
      </w:r>
      <w:r w:rsidR="002E307A" w:rsidRPr="00756455">
        <w:rPr>
          <w:rFonts w:asciiTheme="minorHAnsi" w:hAnsiTheme="minorHAnsi" w:cstheme="minorHAnsi"/>
          <w:sz w:val="22"/>
          <w:szCs w:val="22"/>
        </w:rPr>
        <w:t>semana</w:t>
      </w:r>
      <w:r w:rsidRPr="00756455">
        <w:rPr>
          <w:rFonts w:asciiTheme="minorHAnsi" w:hAnsiTheme="minorHAnsi" w:cstheme="minorHAnsi"/>
          <w:sz w:val="22"/>
          <w:szCs w:val="22"/>
        </w:rPr>
        <w:t xml:space="preserve"> </w:t>
      </w:r>
      <w:r w:rsidR="00F52B61" w:rsidRPr="00756455">
        <w:rPr>
          <w:rFonts w:asciiTheme="minorHAnsi" w:hAnsiTheme="minorHAnsi" w:cstheme="minorHAnsi"/>
          <w:sz w:val="22"/>
          <w:szCs w:val="22"/>
        </w:rPr>
        <w:t>s</w:t>
      </w:r>
      <w:r w:rsidRPr="00756455">
        <w:rPr>
          <w:rFonts w:asciiTheme="minorHAnsi" w:hAnsiTheme="minorHAnsi" w:cstheme="minorHAnsi"/>
          <w:sz w:val="22"/>
          <w:szCs w:val="22"/>
        </w:rPr>
        <w:t>anta</w:t>
      </w:r>
      <w:r w:rsidRPr="00756455">
        <w:rPr>
          <w:rFonts w:asciiTheme="minorHAnsi" w:hAnsiTheme="minorHAnsi" w:cstheme="minorHAnsi"/>
          <w:sz w:val="22"/>
          <w:szCs w:val="22"/>
        </w:rPr>
        <w:t>, Inti Raymi, f</w:t>
      </w:r>
      <w:r w:rsidRPr="00756455">
        <w:rPr>
          <w:rFonts w:asciiTheme="minorHAnsi" w:hAnsiTheme="minorHAnsi" w:cstheme="minorHAnsi"/>
          <w:sz w:val="22"/>
          <w:szCs w:val="22"/>
        </w:rPr>
        <w:t xml:space="preserve">iestas </w:t>
      </w:r>
      <w:r w:rsidR="00F52B61" w:rsidRPr="00756455">
        <w:rPr>
          <w:rFonts w:asciiTheme="minorHAnsi" w:hAnsiTheme="minorHAnsi" w:cstheme="minorHAnsi"/>
          <w:sz w:val="22"/>
          <w:szCs w:val="22"/>
        </w:rPr>
        <w:t>p</w:t>
      </w:r>
      <w:r w:rsidRPr="00756455">
        <w:rPr>
          <w:rFonts w:asciiTheme="minorHAnsi" w:hAnsiTheme="minorHAnsi" w:cstheme="minorHAnsi"/>
          <w:sz w:val="22"/>
          <w:szCs w:val="22"/>
        </w:rPr>
        <w:t xml:space="preserve">atrias, </w:t>
      </w:r>
      <w:r w:rsidRPr="00756455">
        <w:rPr>
          <w:rFonts w:asciiTheme="minorHAnsi" w:hAnsiTheme="minorHAnsi" w:cstheme="minorHAnsi"/>
          <w:sz w:val="22"/>
          <w:szCs w:val="22"/>
        </w:rPr>
        <w:t xml:space="preserve">feriados. </w:t>
      </w:r>
    </w:p>
    <w:p w14:paraId="2C566DF7" w14:textId="0E3594C3" w:rsidR="004C557E" w:rsidRPr="00756455" w:rsidRDefault="004C557E" w:rsidP="004C55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color w:val="000000"/>
          <w:sz w:val="22"/>
          <w:szCs w:val="22"/>
        </w:rPr>
        <w:t xml:space="preserve">COSTO DE NIÑOS VÁLIDO COMPARTIENDO CAMA </w:t>
      </w:r>
      <w:r w:rsidR="007A6336" w:rsidRPr="00756455">
        <w:rPr>
          <w:rFonts w:asciiTheme="minorHAnsi" w:hAnsiTheme="minorHAnsi" w:cstheme="minorHAnsi"/>
          <w:color w:val="000000"/>
          <w:sz w:val="22"/>
          <w:szCs w:val="22"/>
        </w:rPr>
        <w:t xml:space="preserve">Y HABITACION </w:t>
      </w:r>
      <w:r w:rsidRPr="00756455">
        <w:rPr>
          <w:rFonts w:asciiTheme="minorHAnsi" w:hAnsiTheme="minorHAnsi" w:cstheme="minorHAnsi"/>
          <w:color w:val="000000"/>
          <w:sz w:val="22"/>
          <w:szCs w:val="22"/>
        </w:rPr>
        <w:t xml:space="preserve">CON </w:t>
      </w:r>
      <w:r w:rsidR="007A6336" w:rsidRPr="00756455">
        <w:rPr>
          <w:rFonts w:asciiTheme="minorHAnsi" w:hAnsiTheme="minorHAnsi" w:cstheme="minorHAnsi"/>
          <w:color w:val="000000"/>
          <w:sz w:val="22"/>
          <w:szCs w:val="22"/>
        </w:rPr>
        <w:t>2ADULTOS</w:t>
      </w:r>
      <w:r w:rsidRPr="00756455">
        <w:rPr>
          <w:rFonts w:asciiTheme="minorHAnsi" w:hAnsiTheme="minorHAnsi" w:cstheme="minorHAnsi"/>
          <w:color w:val="000000"/>
          <w:sz w:val="22"/>
          <w:szCs w:val="22"/>
        </w:rPr>
        <w:t>. MAXIMO PERMITIDO 01 NIÑO POR HABITACIÓN.</w:t>
      </w:r>
    </w:p>
    <w:p w14:paraId="2E655EB4" w14:textId="308BEA8D" w:rsidR="004C557E" w:rsidRPr="00756455" w:rsidRDefault="004C557E" w:rsidP="004C55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color w:val="000000"/>
          <w:sz w:val="22"/>
          <w:szCs w:val="22"/>
        </w:rPr>
        <w:t>TARIFA DE NIÑO, NO INCLUYE DESAYUNO.</w:t>
      </w:r>
    </w:p>
    <w:p w14:paraId="03E1DF15" w14:textId="4CD34C77" w:rsidR="00645570" w:rsidRPr="00756455" w:rsidRDefault="00645570" w:rsidP="004C55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455">
        <w:rPr>
          <w:rFonts w:asciiTheme="minorHAnsi" w:hAnsiTheme="minorHAnsi" w:cstheme="minorHAnsi"/>
          <w:color w:val="000000"/>
          <w:sz w:val="22"/>
          <w:szCs w:val="22"/>
        </w:rPr>
        <w:t>PRECIOS INCLUYEN 10% DE SERVICIOS Y 18% DE I.G.V</w:t>
      </w:r>
    </w:p>
    <w:p w14:paraId="04DB1F61" w14:textId="7EA5E8A7" w:rsidR="00456364" w:rsidRPr="00756455" w:rsidRDefault="00456364" w:rsidP="0045636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756455">
        <w:rPr>
          <w:rFonts w:asciiTheme="minorHAnsi" w:hAnsiTheme="minorHAnsi" w:cstheme="minorHAnsi"/>
          <w:b/>
          <w:sz w:val="22"/>
          <w:szCs w:val="22"/>
        </w:rPr>
        <w:t>NO VALIDO PARA AÑO NUEVO, SEMANA SANTA, FIESTAS PATRIAS</w:t>
      </w:r>
      <w:r w:rsidR="006875E6" w:rsidRPr="00756455">
        <w:rPr>
          <w:rFonts w:asciiTheme="minorHAnsi" w:hAnsiTheme="minorHAnsi" w:cstheme="minorHAnsi"/>
          <w:b/>
          <w:sz w:val="22"/>
          <w:szCs w:val="22"/>
        </w:rPr>
        <w:t>,</w:t>
      </w:r>
      <w:r w:rsidR="0045781B" w:rsidRPr="00756455">
        <w:rPr>
          <w:rFonts w:asciiTheme="minorHAnsi" w:hAnsiTheme="minorHAnsi" w:cstheme="minorHAnsi"/>
          <w:b/>
          <w:sz w:val="22"/>
          <w:szCs w:val="22"/>
        </w:rPr>
        <w:t xml:space="preserve"> FECHAS </w:t>
      </w:r>
      <w:r w:rsidR="007A6336" w:rsidRPr="00756455">
        <w:rPr>
          <w:rFonts w:asciiTheme="minorHAnsi" w:hAnsiTheme="minorHAnsi" w:cstheme="minorHAnsi"/>
          <w:b/>
          <w:sz w:val="22"/>
          <w:szCs w:val="22"/>
        </w:rPr>
        <w:t>CADE</w:t>
      </w:r>
      <w:r w:rsidR="0045781B" w:rsidRPr="00756455">
        <w:rPr>
          <w:rFonts w:asciiTheme="minorHAnsi" w:hAnsiTheme="minorHAnsi" w:cstheme="minorHAnsi"/>
          <w:b/>
          <w:sz w:val="22"/>
          <w:szCs w:val="22"/>
        </w:rPr>
        <w:t>,</w:t>
      </w:r>
      <w:r w:rsidR="007A6336" w:rsidRPr="00756455">
        <w:rPr>
          <w:rFonts w:asciiTheme="minorHAnsi" w:hAnsiTheme="minorHAnsi" w:cstheme="minorHAnsi"/>
          <w:b/>
          <w:sz w:val="22"/>
          <w:szCs w:val="22"/>
        </w:rPr>
        <w:t xml:space="preserve"> INTI </w:t>
      </w:r>
      <w:r w:rsidR="00E37AD6" w:rsidRPr="00756455">
        <w:rPr>
          <w:rFonts w:asciiTheme="minorHAnsi" w:hAnsiTheme="minorHAnsi" w:cstheme="minorHAnsi"/>
          <w:b/>
          <w:sz w:val="22"/>
          <w:szCs w:val="22"/>
        </w:rPr>
        <w:t>RAYMI, FERIADIOS</w:t>
      </w:r>
      <w:r w:rsidR="006875E6" w:rsidRPr="00756455">
        <w:rPr>
          <w:rFonts w:asciiTheme="minorHAnsi" w:hAnsiTheme="minorHAnsi" w:cstheme="minorHAnsi"/>
          <w:b/>
          <w:sz w:val="22"/>
          <w:szCs w:val="22"/>
        </w:rPr>
        <w:t xml:space="preserve"> EN DESTINO</w:t>
      </w:r>
      <w:r w:rsidRPr="00756455">
        <w:rPr>
          <w:rFonts w:asciiTheme="minorHAnsi" w:hAnsiTheme="minorHAnsi" w:cstheme="minorHAnsi"/>
          <w:b/>
          <w:sz w:val="22"/>
          <w:szCs w:val="22"/>
        </w:rPr>
        <w:t xml:space="preserve"> Y OTROS FERIADOS.</w:t>
      </w:r>
    </w:p>
    <w:p w14:paraId="1B1087CE" w14:textId="14EDCD48" w:rsidR="00C71387" w:rsidRPr="00756455" w:rsidRDefault="00C71387" w:rsidP="00C71387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756455">
        <w:rPr>
          <w:rFonts w:asciiTheme="minorHAnsi" w:hAnsiTheme="minorHAnsi" w:cstheme="minorHAnsi"/>
          <w:b/>
          <w:sz w:val="22"/>
          <w:szCs w:val="22"/>
          <w:lang w:val="es-PE" w:eastAsia="en-US"/>
        </w:rPr>
        <w:t>INGRESO Y REGISTRO DE MENORES DE EDAD EN TODOS LOS HOTELES:</w:t>
      </w:r>
    </w:p>
    <w:p w14:paraId="14882F50" w14:textId="03B3F051" w:rsidR="00C71387" w:rsidRPr="00756455" w:rsidRDefault="00C71387" w:rsidP="00C71387">
      <w:pPr>
        <w:pStyle w:val="Prrafodelista"/>
        <w:jc w:val="both"/>
        <w:rPr>
          <w:rFonts w:asciiTheme="minorHAnsi" w:hAnsiTheme="minorHAnsi" w:cstheme="minorHAnsi"/>
          <w:bCs/>
          <w:sz w:val="22"/>
          <w:szCs w:val="22"/>
          <w:lang w:val="es-PE" w:eastAsia="en-US"/>
        </w:rPr>
      </w:pPr>
      <w:r w:rsidRPr="00756455">
        <w:rPr>
          <w:rFonts w:asciiTheme="minorHAnsi" w:hAnsiTheme="minorHAnsi" w:cstheme="minorHAnsi"/>
          <w:b/>
          <w:sz w:val="22"/>
          <w:szCs w:val="22"/>
          <w:lang w:val="es-PE" w:eastAsia="en-US"/>
        </w:rPr>
        <w:t>*</w:t>
      </w:r>
      <w:r w:rsidRPr="00756455">
        <w:rPr>
          <w:rFonts w:asciiTheme="minorHAnsi" w:hAnsiTheme="minorHAnsi" w:cstheme="minorHAnsi"/>
          <w:bCs/>
          <w:sz w:val="22"/>
          <w:szCs w:val="22"/>
          <w:lang w:val="es-PE" w:eastAsia="en-US"/>
        </w:rPr>
        <w:t>Sólo se permitirá el ingreso de menores de edad al hotel únicamente cuando estén acompañados de alguno de sus padres, tutores y /o curadores, responsables y con autorización expresa de ellos para ingresar a los hoteles (permiso notarial), debidamente acreditados. con DNI, pasaporte y/o partida de nacimiento, caso contrario estamos obligados a reportar inmediatamente a las autoridades policiales de la localidad</w:t>
      </w:r>
      <w:r w:rsidR="003A0B33" w:rsidRPr="00756455">
        <w:rPr>
          <w:rFonts w:asciiTheme="minorHAnsi" w:hAnsiTheme="minorHAnsi" w:cstheme="minorHAnsi"/>
          <w:bCs/>
          <w:sz w:val="22"/>
          <w:szCs w:val="22"/>
          <w:lang w:val="es-PE" w:eastAsia="en-US"/>
        </w:rPr>
        <w:t>.</w:t>
      </w:r>
    </w:p>
    <w:p w14:paraId="19D05BE6" w14:textId="77777777" w:rsidR="003A0B33" w:rsidRPr="00756455" w:rsidRDefault="003A0B33" w:rsidP="00C71387">
      <w:pPr>
        <w:pStyle w:val="Prrafodelista"/>
        <w:jc w:val="both"/>
        <w:rPr>
          <w:rFonts w:asciiTheme="minorHAnsi" w:hAnsiTheme="minorHAnsi" w:cstheme="minorHAnsi"/>
          <w:bCs/>
          <w:sz w:val="22"/>
          <w:szCs w:val="22"/>
          <w:lang w:val="es-PE" w:eastAsia="en-US"/>
        </w:rPr>
      </w:pPr>
    </w:p>
    <w:p w14:paraId="654F8375" w14:textId="77777777" w:rsidR="00456364" w:rsidRPr="00756455" w:rsidRDefault="00456364" w:rsidP="00456364">
      <w:pPr>
        <w:rPr>
          <w:rFonts w:asciiTheme="minorHAnsi" w:hAnsiTheme="minorHAnsi" w:cstheme="minorHAnsi"/>
          <w:b/>
          <w:sz w:val="22"/>
          <w:szCs w:val="22"/>
        </w:rPr>
      </w:pPr>
      <w:r w:rsidRPr="00756455">
        <w:rPr>
          <w:rFonts w:asciiTheme="minorHAnsi" w:hAnsiTheme="minorHAnsi" w:cstheme="minorHAnsi"/>
          <w:b/>
          <w:sz w:val="22"/>
          <w:szCs w:val="22"/>
        </w:rPr>
        <w:t>EL PROGRAMA NO INCLUYE</w:t>
      </w:r>
    </w:p>
    <w:p w14:paraId="36731AB0" w14:textId="77777777" w:rsidR="00456364" w:rsidRPr="00756455" w:rsidRDefault="00456364" w:rsidP="00456364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>BEBIDAS EN GENERAL: REFRESCOS, JUGOS, GASEOSAS Y/O LICORES.</w:t>
      </w:r>
    </w:p>
    <w:p w14:paraId="78D39D16" w14:textId="77777777" w:rsidR="00456364" w:rsidRPr="00756455" w:rsidRDefault="00456364" w:rsidP="00456364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>GASTOS PERSONALES</w:t>
      </w:r>
    </w:p>
    <w:p w14:paraId="4B261C5B" w14:textId="79230BDD" w:rsidR="002063EF" w:rsidRPr="00756455" w:rsidRDefault="00456364" w:rsidP="00456364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756455">
        <w:rPr>
          <w:rFonts w:asciiTheme="minorHAnsi" w:hAnsiTheme="minorHAnsi" w:cstheme="minorHAnsi"/>
          <w:sz w:val="22"/>
          <w:szCs w:val="22"/>
        </w:rPr>
        <w:t>PROPINAS</w:t>
      </w:r>
    </w:p>
    <w:p w14:paraId="67157D3A" w14:textId="77777777" w:rsidR="00B5389F" w:rsidRPr="00756455" w:rsidRDefault="00B5389F" w:rsidP="00B5389F">
      <w:pPr>
        <w:rPr>
          <w:rFonts w:asciiTheme="minorHAnsi" w:hAnsiTheme="minorHAnsi" w:cstheme="minorHAnsi"/>
          <w:b/>
          <w:sz w:val="22"/>
          <w:szCs w:val="22"/>
        </w:rPr>
      </w:pPr>
    </w:p>
    <w:p w14:paraId="4126A94B" w14:textId="77777777" w:rsidR="00B5389F" w:rsidRPr="00756455" w:rsidRDefault="00B5389F" w:rsidP="00B5389F">
      <w:pPr>
        <w:rPr>
          <w:rFonts w:asciiTheme="minorHAnsi" w:hAnsiTheme="minorHAnsi" w:cstheme="minorHAnsi"/>
          <w:b/>
          <w:sz w:val="22"/>
          <w:szCs w:val="22"/>
        </w:rPr>
      </w:pPr>
    </w:p>
    <w:p w14:paraId="33D8991A" w14:textId="77777777" w:rsidR="004944D0" w:rsidRPr="00756455" w:rsidRDefault="004944D0" w:rsidP="00B5389F">
      <w:pPr>
        <w:rPr>
          <w:rFonts w:asciiTheme="minorHAnsi" w:hAnsiTheme="minorHAnsi" w:cstheme="minorHAnsi"/>
          <w:b/>
          <w:sz w:val="22"/>
          <w:szCs w:val="22"/>
        </w:rPr>
      </w:pPr>
    </w:p>
    <w:p w14:paraId="31304A55" w14:textId="77777777" w:rsidR="004944D0" w:rsidRPr="00756455" w:rsidRDefault="004944D0" w:rsidP="00B5389F">
      <w:pPr>
        <w:rPr>
          <w:rFonts w:asciiTheme="minorHAnsi" w:hAnsiTheme="minorHAnsi" w:cstheme="minorHAnsi"/>
          <w:b/>
          <w:sz w:val="22"/>
          <w:szCs w:val="22"/>
        </w:rPr>
      </w:pPr>
    </w:p>
    <w:sectPr w:rsidR="004944D0" w:rsidRPr="00756455" w:rsidSect="0058470A">
      <w:headerReference w:type="default" r:id="rId8"/>
      <w:footerReference w:type="default" r:id="rId9"/>
      <w:type w:val="continuous"/>
      <w:pgSz w:w="11906" w:h="16838" w:code="9"/>
      <w:pgMar w:top="1276" w:right="1133" w:bottom="992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6D49" w14:textId="77777777" w:rsidR="004A04E2" w:rsidRDefault="004A04E2" w:rsidP="00EB2E6A">
      <w:r>
        <w:separator/>
      </w:r>
    </w:p>
  </w:endnote>
  <w:endnote w:type="continuationSeparator" w:id="0">
    <w:p w14:paraId="38C47F79" w14:textId="77777777" w:rsidR="004A04E2" w:rsidRDefault="004A04E2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C7CC" w14:textId="77777777" w:rsidR="007C04EF" w:rsidRPr="00EF1967" w:rsidRDefault="007C04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70BA" w14:textId="77777777" w:rsidR="004A04E2" w:rsidRDefault="004A04E2" w:rsidP="00EB2E6A">
      <w:r>
        <w:separator/>
      </w:r>
    </w:p>
  </w:footnote>
  <w:footnote w:type="continuationSeparator" w:id="0">
    <w:p w14:paraId="12378944" w14:textId="77777777" w:rsidR="004A04E2" w:rsidRDefault="004A04E2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A97C" w14:textId="77777777" w:rsidR="007C04EF" w:rsidRPr="0004653C" w:rsidRDefault="007C04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63B56CCA" wp14:editId="421B608B">
          <wp:extent cx="950026" cy="783771"/>
          <wp:effectExtent l="0" t="0" r="2540" b="0"/>
          <wp:docPr id="1603623433" name="Imagen 1603623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78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37170"/>
    <w:multiLevelType w:val="hybridMultilevel"/>
    <w:tmpl w:val="60900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C04AE"/>
    <w:multiLevelType w:val="hybridMultilevel"/>
    <w:tmpl w:val="714A8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8432">
    <w:abstractNumId w:val="11"/>
  </w:num>
  <w:num w:numId="2" w16cid:durableId="1583370619">
    <w:abstractNumId w:val="14"/>
  </w:num>
  <w:num w:numId="3" w16cid:durableId="606232162">
    <w:abstractNumId w:val="6"/>
  </w:num>
  <w:num w:numId="4" w16cid:durableId="184447289">
    <w:abstractNumId w:val="5"/>
  </w:num>
  <w:num w:numId="5" w16cid:durableId="1830097103">
    <w:abstractNumId w:val="8"/>
  </w:num>
  <w:num w:numId="6" w16cid:durableId="903566987">
    <w:abstractNumId w:val="20"/>
  </w:num>
  <w:num w:numId="7" w16cid:durableId="816263673">
    <w:abstractNumId w:val="15"/>
  </w:num>
  <w:num w:numId="8" w16cid:durableId="116261440">
    <w:abstractNumId w:val="3"/>
  </w:num>
  <w:num w:numId="9" w16cid:durableId="287902029">
    <w:abstractNumId w:val="9"/>
  </w:num>
  <w:num w:numId="10" w16cid:durableId="13372680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600286">
    <w:abstractNumId w:val="12"/>
  </w:num>
  <w:num w:numId="12" w16cid:durableId="1209143245">
    <w:abstractNumId w:val="2"/>
  </w:num>
  <w:num w:numId="13" w16cid:durableId="1184975608">
    <w:abstractNumId w:val="17"/>
  </w:num>
  <w:num w:numId="14" w16cid:durableId="99297172">
    <w:abstractNumId w:val="11"/>
  </w:num>
  <w:num w:numId="15" w16cid:durableId="1114448195">
    <w:abstractNumId w:val="7"/>
  </w:num>
  <w:num w:numId="16" w16cid:durableId="1383168336">
    <w:abstractNumId w:val="0"/>
  </w:num>
  <w:num w:numId="17" w16cid:durableId="1912738480">
    <w:abstractNumId w:val="13"/>
  </w:num>
  <w:num w:numId="18" w16cid:durableId="1244266751">
    <w:abstractNumId w:val="10"/>
  </w:num>
  <w:num w:numId="19" w16cid:durableId="1801217804">
    <w:abstractNumId w:val="18"/>
  </w:num>
  <w:num w:numId="20" w16cid:durableId="1809858157">
    <w:abstractNumId w:val="0"/>
  </w:num>
  <w:num w:numId="21" w16cid:durableId="1591499090">
    <w:abstractNumId w:val="11"/>
  </w:num>
  <w:num w:numId="22" w16cid:durableId="78138238">
    <w:abstractNumId w:val="13"/>
  </w:num>
  <w:num w:numId="23" w16cid:durableId="991643660">
    <w:abstractNumId w:val="1"/>
  </w:num>
  <w:num w:numId="24" w16cid:durableId="278225859">
    <w:abstractNumId w:val="1"/>
  </w:num>
  <w:num w:numId="25" w16cid:durableId="1157451597">
    <w:abstractNumId w:val="19"/>
  </w:num>
  <w:num w:numId="26" w16cid:durableId="801831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7C4B"/>
    <w:rsid w:val="0001138C"/>
    <w:rsid w:val="00013D61"/>
    <w:rsid w:val="00015026"/>
    <w:rsid w:val="00015408"/>
    <w:rsid w:val="00017BAC"/>
    <w:rsid w:val="000217B9"/>
    <w:rsid w:val="000245E0"/>
    <w:rsid w:val="000310DD"/>
    <w:rsid w:val="000470A3"/>
    <w:rsid w:val="00062597"/>
    <w:rsid w:val="00075A31"/>
    <w:rsid w:val="0008463E"/>
    <w:rsid w:val="000902D3"/>
    <w:rsid w:val="00094281"/>
    <w:rsid w:val="00096AEC"/>
    <w:rsid w:val="000A031F"/>
    <w:rsid w:val="000A50BE"/>
    <w:rsid w:val="000B1460"/>
    <w:rsid w:val="000B21AE"/>
    <w:rsid w:val="000D5322"/>
    <w:rsid w:val="000E0FC8"/>
    <w:rsid w:val="000E1C64"/>
    <w:rsid w:val="000E5CB2"/>
    <w:rsid w:val="000F79A6"/>
    <w:rsid w:val="00100971"/>
    <w:rsid w:val="001075F4"/>
    <w:rsid w:val="00107E2E"/>
    <w:rsid w:val="00117147"/>
    <w:rsid w:val="0012076C"/>
    <w:rsid w:val="001232FB"/>
    <w:rsid w:val="00123FEF"/>
    <w:rsid w:val="001261AD"/>
    <w:rsid w:val="00126858"/>
    <w:rsid w:val="001273D0"/>
    <w:rsid w:val="00134E9F"/>
    <w:rsid w:val="001723FE"/>
    <w:rsid w:val="001809DB"/>
    <w:rsid w:val="0018369E"/>
    <w:rsid w:val="00186B9E"/>
    <w:rsid w:val="00186D49"/>
    <w:rsid w:val="0019484F"/>
    <w:rsid w:val="001A1FD6"/>
    <w:rsid w:val="001B2B18"/>
    <w:rsid w:val="001C1C9A"/>
    <w:rsid w:val="001C2BEB"/>
    <w:rsid w:val="001C42DA"/>
    <w:rsid w:val="001C62A5"/>
    <w:rsid w:val="001C6E7C"/>
    <w:rsid w:val="001D01B6"/>
    <w:rsid w:val="001D3936"/>
    <w:rsid w:val="001E24B6"/>
    <w:rsid w:val="001F3F86"/>
    <w:rsid w:val="001F7DCD"/>
    <w:rsid w:val="002054AA"/>
    <w:rsid w:val="002063EF"/>
    <w:rsid w:val="00210377"/>
    <w:rsid w:val="00213F01"/>
    <w:rsid w:val="00216659"/>
    <w:rsid w:val="00221273"/>
    <w:rsid w:val="00225BB1"/>
    <w:rsid w:val="00233D28"/>
    <w:rsid w:val="00235744"/>
    <w:rsid w:val="00242084"/>
    <w:rsid w:val="00245E49"/>
    <w:rsid w:val="00255DFF"/>
    <w:rsid w:val="002561D6"/>
    <w:rsid w:val="00263507"/>
    <w:rsid w:val="00266491"/>
    <w:rsid w:val="00267ECC"/>
    <w:rsid w:val="002706B7"/>
    <w:rsid w:val="00294F25"/>
    <w:rsid w:val="002951D7"/>
    <w:rsid w:val="002A2322"/>
    <w:rsid w:val="002C3470"/>
    <w:rsid w:val="002C525F"/>
    <w:rsid w:val="002C5633"/>
    <w:rsid w:val="002C7565"/>
    <w:rsid w:val="002D69D4"/>
    <w:rsid w:val="002E307A"/>
    <w:rsid w:val="002F0C17"/>
    <w:rsid w:val="00300676"/>
    <w:rsid w:val="00301034"/>
    <w:rsid w:val="0030231F"/>
    <w:rsid w:val="00320876"/>
    <w:rsid w:val="003259D5"/>
    <w:rsid w:val="0032644B"/>
    <w:rsid w:val="00331B4C"/>
    <w:rsid w:val="003424F5"/>
    <w:rsid w:val="00344240"/>
    <w:rsid w:val="00345B63"/>
    <w:rsid w:val="00374E39"/>
    <w:rsid w:val="00375A78"/>
    <w:rsid w:val="0038136D"/>
    <w:rsid w:val="00387BFD"/>
    <w:rsid w:val="003910F1"/>
    <w:rsid w:val="003913FF"/>
    <w:rsid w:val="003929FA"/>
    <w:rsid w:val="0039339E"/>
    <w:rsid w:val="00393779"/>
    <w:rsid w:val="00394404"/>
    <w:rsid w:val="003A0B33"/>
    <w:rsid w:val="003A0E47"/>
    <w:rsid w:val="003B627E"/>
    <w:rsid w:val="003C104A"/>
    <w:rsid w:val="003C69B5"/>
    <w:rsid w:val="003D51BC"/>
    <w:rsid w:val="003E07C9"/>
    <w:rsid w:val="003E154E"/>
    <w:rsid w:val="003F150D"/>
    <w:rsid w:val="003F2D54"/>
    <w:rsid w:val="003F3CF0"/>
    <w:rsid w:val="003F5751"/>
    <w:rsid w:val="0041009F"/>
    <w:rsid w:val="00411299"/>
    <w:rsid w:val="00412554"/>
    <w:rsid w:val="00430E0D"/>
    <w:rsid w:val="00432273"/>
    <w:rsid w:val="004327BD"/>
    <w:rsid w:val="004333FD"/>
    <w:rsid w:val="00437B81"/>
    <w:rsid w:val="00446B95"/>
    <w:rsid w:val="00451831"/>
    <w:rsid w:val="00456364"/>
    <w:rsid w:val="0045781B"/>
    <w:rsid w:val="00470469"/>
    <w:rsid w:val="004773B8"/>
    <w:rsid w:val="004811C1"/>
    <w:rsid w:val="00483ACE"/>
    <w:rsid w:val="0048711D"/>
    <w:rsid w:val="004942C2"/>
    <w:rsid w:val="004944D0"/>
    <w:rsid w:val="00496137"/>
    <w:rsid w:val="004974B0"/>
    <w:rsid w:val="004A04E2"/>
    <w:rsid w:val="004A46FC"/>
    <w:rsid w:val="004C3D01"/>
    <w:rsid w:val="004C3D24"/>
    <w:rsid w:val="004C557E"/>
    <w:rsid w:val="004D3E9F"/>
    <w:rsid w:val="004E4ED1"/>
    <w:rsid w:val="004F063C"/>
    <w:rsid w:val="005016F9"/>
    <w:rsid w:val="005026E6"/>
    <w:rsid w:val="00507A9C"/>
    <w:rsid w:val="00511FB8"/>
    <w:rsid w:val="00516206"/>
    <w:rsid w:val="005164EA"/>
    <w:rsid w:val="00523E23"/>
    <w:rsid w:val="00530F24"/>
    <w:rsid w:val="005510BD"/>
    <w:rsid w:val="005569D8"/>
    <w:rsid w:val="00567BF5"/>
    <w:rsid w:val="005757FE"/>
    <w:rsid w:val="0058470A"/>
    <w:rsid w:val="00584E5F"/>
    <w:rsid w:val="00592094"/>
    <w:rsid w:val="00595B1D"/>
    <w:rsid w:val="005979A0"/>
    <w:rsid w:val="005A27F0"/>
    <w:rsid w:val="005A73EB"/>
    <w:rsid w:val="005B20B7"/>
    <w:rsid w:val="005B4B8A"/>
    <w:rsid w:val="005C282D"/>
    <w:rsid w:val="005E173A"/>
    <w:rsid w:val="005E49B4"/>
    <w:rsid w:val="005F5768"/>
    <w:rsid w:val="005F662E"/>
    <w:rsid w:val="00621BB3"/>
    <w:rsid w:val="00643F9F"/>
    <w:rsid w:val="00645570"/>
    <w:rsid w:val="00654338"/>
    <w:rsid w:val="00654E7D"/>
    <w:rsid w:val="0065729A"/>
    <w:rsid w:val="00662815"/>
    <w:rsid w:val="00672545"/>
    <w:rsid w:val="0068046F"/>
    <w:rsid w:val="00681449"/>
    <w:rsid w:val="00683889"/>
    <w:rsid w:val="006875E6"/>
    <w:rsid w:val="006B2CCD"/>
    <w:rsid w:val="006C6ADE"/>
    <w:rsid w:val="006D06A6"/>
    <w:rsid w:val="006D5F9B"/>
    <w:rsid w:val="006E12D5"/>
    <w:rsid w:val="006F614A"/>
    <w:rsid w:val="006F64A5"/>
    <w:rsid w:val="00706160"/>
    <w:rsid w:val="007111D5"/>
    <w:rsid w:val="007135F5"/>
    <w:rsid w:val="0071517D"/>
    <w:rsid w:val="007306E5"/>
    <w:rsid w:val="00731A8B"/>
    <w:rsid w:val="00756455"/>
    <w:rsid w:val="007A153D"/>
    <w:rsid w:val="007A6336"/>
    <w:rsid w:val="007B4D39"/>
    <w:rsid w:val="007C04EF"/>
    <w:rsid w:val="007C0CF2"/>
    <w:rsid w:val="007C1F75"/>
    <w:rsid w:val="007C342F"/>
    <w:rsid w:val="007D0FA2"/>
    <w:rsid w:val="007D4BBA"/>
    <w:rsid w:val="007D7F4E"/>
    <w:rsid w:val="00800E62"/>
    <w:rsid w:val="00805393"/>
    <w:rsid w:val="0080658A"/>
    <w:rsid w:val="0081162A"/>
    <w:rsid w:val="00817D24"/>
    <w:rsid w:val="0082498A"/>
    <w:rsid w:val="00827C13"/>
    <w:rsid w:val="008326A3"/>
    <w:rsid w:val="00852D48"/>
    <w:rsid w:val="008577FD"/>
    <w:rsid w:val="008610FC"/>
    <w:rsid w:val="008700F8"/>
    <w:rsid w:val="008757B0"/>
    <w:rsid w:val="0088084E"/>
    <w:rsid w:val="00884456"/>
    <w:rsid w:val="008864D0"/>
    <w:rsid w:val="008866A5"/>
    <w:rsid w:val="00894C3A"/>
    <w:rsid w:val="008C7F31"/>
    <w:rsid w:val="008E70C1"/>
    <w:rsid w:val="008F5D9E"/>
    <w:rsid w:val="00901B71"/>
    <w:rsid w:val="00911B0A"/>
    <w:rsid w:val="009121DD"/>
    <w:rsid w:val="00931873"/>
    <w:rsid w:val="009512E0"/>
    <w:rsid w:val="009601F7"/>
    <w:rsid w:val="00983530"/>
    <w:rsid w:val="00984A1D"/>
    <w:rsid w:val="00985CE5"/>
    <w:rsid w:val="009A312B"/>
    <w:rsid w:val="009C27AA"/>
    <w:rsid w:val="009F4545"/>
    <w:rsid w:val="009F5001"/>
    <w:rsid w:val="009F617D"/>
    <w:rsid w:val="00A30CE7"/>
    <w:rsid w:val="00A326F7"/>
    <w:rsid w:val="00A348B6"/>
    <w:rsid w:val="00A36D3A"/>
    <w:rsid w:val="00A415A9"/>
    <w:rsid w:val="00A45737"/>
    <w:rsid w:val="00A5010F"/>
    <w:rsid w:val="00A661DD"/>
    <w:rsid w:val="00A862DB"/>
    <w:rsid w:val="00A874C1"/>
    <w:rsid w:val="00A91FCA"/>
    <w:rsid w:val="00A95CCA"/>
    <w:rsid w:val="00A97EC8"/>
    <w:rsid w:val="00AA32E8"/>
    <w:rsid w:val="00AA419E"/>
    <w:rsid w:val="00AB7998"/>
    <w:rsid w:val="00AC1D1C"/>
    <w:rsid w:val="00AD1D43"/>
    <w:rsid w:val="00AD227A"/>
    <w:rsid w:val="00AE02DB"/>
    <w:rsid w:val="00AE452A"/>
    <w:rsid w:val="00AE5509"/>
    <w:rsid w:val="00B074BD"/>
    <w:rsid w:val="00B07EAB"/>
    <w:rsid w:val="00B16F9A"/>
    <w:rsid w:val="00B20ED2"/>
    <w:rsid w:val="00B2103D"/>
    <w:rsid w:val="00B32258"/>
    <w:rsid w:val="00B32898"/>
    <w:rsid w:val="00B34752"/>
    <w:rsid w:val="00B359EF"/>
    <w:rsid w:val="00B363ED"/>
    <w:rsid w:val="00B41998"/>
    <w:rsid w:val="00B43F8C"/>
    <w:rsid w:val="00B5389F"/>
    <w:rsid w:val="00B74E2C"/>
    <w:rsid w:val="00B813AC"/>
    <w:rsid w:val="00B833BE"/>
    <w:rsid w:val="00B94913"/>
    <w:rsid w:val="00B95811"/>
    <w:rsid w:val="00B975DC"/>
    <w:rsid w:val="00BA44C2"/>
    <w:rsid w:val="00BB2884"/>
    <w:rsid w:val="00BB481C"/>
    <w:rsid w:val="00BB4ACD"/>
    <w:rsid w:val="00BD72A1"/>
    <w:rsid w:val="00BE62FA"/>
    <w:rsid w:val="00C00A5E"/>
    <w:rsid w:val="00C04473"/>
    <w:rsid w:val="00C06EA7"/>
    <w:rsid w:val="00C1085B"/>
    <w:rsid w:val="00C204D5"/>
    <w:rsid w:val="00C2159D"/>
    <w:rsid w:val="00C31816"/>
    <w:rsid w:val="00C530EC"/>
    <w:rsid w:val="00C5482F"/>
    <w:rsid w:val="00C57461"/>
    <w:rsid w:val="00C576C8"/>
    <w:rsid w:val="00C57B96"/>
    <w:rsid w:val="00C71387"/>
    <w:rsid w:val="00C83A96"/>
    <w:rsid w:val="00C92991"/>
    <w:rsid w:val="00C95AD2"/>
    <w:rsid w:val="00CA0D00"/>
    <w:rsid w:val="00CA6C8F"/>
    <w:rsid w:val="00CB4C8C"/>
    <w:rsid w:val="00CC1161"/>
    <w:rsid w:val="00CC45D8"/>
    <w:rsid w:val="00CE4BEE"/>
    <w:rsid w:val="00CF4548"/>
    <w:rsid w:val="00CF7F95"/>
    <w:rsid w:val="00D0339D"/>
    <w:rsid w:val="00D052A6"/>
    <w:rsid w:val="00D21C7D"/>
    <w:rsid w:val="00D24E8E"/>
    <w:rsid w:val="00D311AE"/>
    <w:rsid w:val="00D571D3"/>
    <w:rsid w:val="00D57D12"/>
    <w:rsid w:val="00D70B0A"/>
    <w:rsid w:val="00D7270E"/>
    <w:rsid w:val="00D75AC4"/>
    <w:rsid w:val="00D76D79"/>
    <w:rsid w:val="00D77BF9"/>
    <w:rsid w:val="00D87AE8"/>
    <w:rsid w:val="00D967AC"/>
    <w:rsid w:val="00DA3EAE"/>
    <w:rsid w:val="00DB26EF"/>
    <w:rsid w:val="00DC0DC3"/>
    <w:rsid w:val="00DC6E7D"/>
    <w:rsid w:val="00DD3A3E"/>
    <w:rsid w:val="00DD5AFF"/>
    <w:rsid w:val="00DE61B9"/>
    <w:rsid w:val="00DF60D4"/>
    <w:rsid w:val="00E1586C"/>
    <w:rsid w:val="00E17374"/>
    <w:rsid w:val="00E261F4"/>
    <w:rsid w:val="00E26562"/>
    <w:rsid w:val="00E357EC"/>
    <w:rsid w:val="00E37AD6"/>
    <w:rsid w:val="00E40106"/>
    <w:rsid w:val="00E44466"/>
    <w:rsid w:val="00E45F29"/>
    <w:rsid w:val="00E46304"/>
    <w:rsid w:val="00E47B51"/>
    <w:rsid w:val="00E62BD6"/>
    <w:rsid w:val="00E63C41"/>
    <w:rsid w:val="00E6531C"/>
    <w:rsid w:val="00E66CC3"/>
    <w:rsid w:val="00E66DAF"/>
    <w:rsid w:val="00E749EF"/>
    <w:rsid w:val="00E96830"/>
    <w:rsid w:val="00E979AC"/>
    <w:rsid w:val="00EA24F0"/>
    <w:rsid w:val="00EB2E6A"/>
    <w:rsid w:val="00EB49F8"/>
    <w:rsid w:val="00EB55F0"/>
    <w:rsid w:val="00EC1063"/>
    <w:rsid w:val="00ED0887"/>
    <w:rsid w:val="00ED28D9"/>
    <w:rsid w:val="00ED3AA5"/>
    <w:rsid w:val="00EE0082"/>
    <w:rsid w:val="00EF10EA"/>
    <w:rsid w:val="00EF1547"/>
    <w:rsid w:val="00EF54F7"/>
    <w:rsid w:val="00F03929"/>
    <w:rsid w:val="00F10CCA"/>
    <w:rsid w:val="00F12137"/>
    <w:rsid w:val="00F217E8"/>
    <w:rsid w:val="00F3244B"/>
    <w:rsid w:val="00F32CC6"/>
    <w:rsid w:val="00F32E07"/>
    <w:rsid w:val="00F4355D"/>
    <w:rsid w:val="00F50D05"/>
    <w:rsid w:val="00F519E0"/>
    <w:rsid w:val="00F52B61"/>
    <w:rsid w:val="00F673C2"/>
    <w:rsid w:val="00F77627"/>
    <w:rsid w:val="00F81344"/>
    <w:rsid w:val="00F81BA6"/>
    <w:rsid w:val="00F82F95"/>
    <w:rsid w:val="00F8681F"/>
    <w:rsid w:val="00FB161C"/>
    <w:rsid w:val="00FB6EBD"/>
    <w:rsid w:val="00FC1720"/>
    <w:rsid w:val="00FD06B1"/>
    <w:rsid w:val="00FE227D"/>
    <w:rsid w:val="00FE4F1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69FDE"/>
  <w15:docId w15:val="{2037C5DC-F099-44CA-BC1C-310256E5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C1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D309-3BE5-4D96-ADB6-3C088C1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_analista12</cp:lastModifiedBy>
  <cp:revision>3</cp:revision>
  <dcterms:created xsi:type="dcterms:W3CDTF">2025-10-31T21:18:00Z</dcterms:created>
  <dcterms:modified xsi:type="dcterms:W3CDTF">2025-10-31T21:18:00Z</dcterms:modified>
</cp:coreProperties>
</file>